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REX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5172, Ružomberok</w:t>
            </w:r>
          </w:p>
        </w:tc>
      </w:tr>
      <w:tr w:rsidR="004534D4" w:rsidRPr="003E7910" w:rsidTr="00A11C9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11C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8080          DIČ:  20215680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1C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A11C91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11C91">
        <w:rPr>
          <w:rFonts w:cs="Arial"/>
          <w:szCs w:val="22"/>
        </w:rPr>
        <w:t xml:space="preserve"> prenájom a prevádzkovanie vlastných alebo prenajatých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11C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1C9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1C9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11C9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11C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1C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11C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11C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11C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1C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11C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11C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11C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1C9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11C9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11C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11C91">
        <w:rPr>
          <w:rFonts w:cs="Arial"/>
          <w:szCs w:val="22"/>
        </w:rPr>
        <w:t>28.0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1C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Pápe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11C9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1C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1C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1C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1C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1C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1C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1C9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1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0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133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6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685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44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44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47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9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952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1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23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A11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24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75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181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1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  <w:r w:rsidR="00A11C91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02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1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1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F17A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  <w:r w:rsidR="00F17A16"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7A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73</w:t>
            </w:r>
          </w:p>
        </w:tc>
        <w:tc>
          <w:tcPr>
            <w:tcW w:w="2405" w:type="dxa"/>
            <w:vAlign w:val="center"/>
          </w:tcPr>
          <w:p w:rsidR="0003344F" w:rsidRPr="003F477D" w:rsidRDefault="00F17A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17A1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17A16">
              <w:rPr>
                <w:b/>
                <w:bCs/>
                <w:szCs w:val="22"/>
              </w:rPr>
              <w:t>160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7A1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7A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F17A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17A16">
              <w:rPr>
                <w:szCs w:val="22"/>
              </w:rPr>
              <w:t>8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7A1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17A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4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7A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7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17A16" w:rsidRDefault="00F17A1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17A16">
              <w:rPr>
                <w:b/>
                <w:szCs w:val="22"/>
              </w:rPr>
              <w:t>2217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3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17A16" w:rsidRDefault="00F17A1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17A16">
              <w:rPr>
                <w:bCs/>
                <w:szCs w:val="22"/>
              </w:rPr>
              <w:t>2217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17A16" w:rsidRDefault="00F17A1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17A16">
              <w:rPr>
                <w:b/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17A16" w:rsidRDefault="00F17A1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17A16">
              <w:rPr>
                <w:b/>
                <w:szCs w:val="22"/>
              </w:rPr>
              <w:t>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A16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A1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A16">
              <w:rPr>
                <w:szCs w:val="22"/>
              </w:rPr>
              <w:t xml:space="preserve">   2640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17A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640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A16">
              <w:rPr>
                <w:szCs w:val="22"/>
              </w:rPr>
              <w:t>1061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B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B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73B4D" w:rsidP="00973B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6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98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58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B4D" w:rsidP="00973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,29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-54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118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,98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02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6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6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6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22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22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 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 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 1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8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8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 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  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-8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-8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 8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221F">
              <w:rPr>
                <w:szCs w:val="22"/>
              </w:rPr>
              <w:t xml:space="preserve">    -8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0F" w:rsidRDefault="00486C0F" w:rsidP="00107589">
      <w:pPr>
        <w:spacing w:after="0" w:line="240" w:lineRule="auto"/>
      </w:pPr>
      <w:r>
        <w:separator/>
      </w:r>
    </w:p>
  </w:endnote>
  <w:endnote w:type="continuationSeparator" w:id="0">
    <w:p w:rsidR="00486C0F" w:rsidRDefault="00486C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91" w:rsidRPr="00981468" w:rsidRDefault="00A11C9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D221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0F" w:rsidRDefault="00486C0F" w:rsidP="00107589">
      <w:pPr>
        <w:spacing w:after="0" w:line="240" w:lineRule="auto"/>
      </w:pPr>
      <w:r>
        <w:separator/>
      </w:r>
    </w:p>
  </w:footnote>
  <w:footnote w:type="continuationSeparator" w:id="0">
    <w:p w:rsidR="00486C0F" w:rsidRDefault="00486C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11C9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1C91" w:rsidRPr="003F477D" w:rsidRDefault="00A11C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1C91" w:rsidRPr="003F477D" w:rsidRDefault="00A11C9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80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80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11C91" w:rsidRPr="004268D2" w:rsidRDefault="00A11C9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91" w:rsidRPr="004268D2" w:rsidRDefault="00A11C9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6C0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B4D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C9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5F4"/>
    <w:rsid w:val="00DB1EA0"/>
    <w:rsid w:val="00DC066D"/>
    <w:rsid w:val="00DD0855"/>
    <w:rsid w:val="00DD221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7A1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8623-BEA7-4409-9827-BFB2D2F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22</Words>
  <Characters>26916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2</cp:revision>
  <cp:lastPrinted>2015-01-27T14:36:00Z</cp:lastPrinted>
  <dcterms:created xsi:type="dcterms:W3CDTF">2016-06-29T22:17:00Z</dcterms:created>
  <dcterms:modified xsi:type="dcterms:W3CDTF">2016-06-29T22:17:00Z</dcterms:modified>
</cp:coreProperties>
</file>